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939C5" w14:textId="5FF05C94" w:rsidR="00F305BB" w:rsidRPr="00A14C1A" w:rsidRDefault="00121E7B" w:rsidP="00A14C1A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43696C1C" wp14:editId="3E654504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BC016" w14:textId="231C86B7" w:rsidR="00F305BB" w:rsidRPr="00A14C1A" w:rsidRDefault="00F305BB" w:rsidP="00A14C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637B22F" w14:textId="77777777" w:rsidTr="007B6C7D">
        <w:tc>
          <w:tcPr>
            <w:tcW w:w="4606" w:type="dxa"/>
          </w:tcPr>
          <w:p w14:paraId="1955011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D183F0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4A17F44A" w14:textId="77777777" w:rsidTr="007B6C7D">
        <w:tc>
          <w:tcPr>
            <w:tcW w:w="4606" w:type="dxa"/>
          </w:tcPr>
          <w:p w14:paraId="31BB949C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0440EEDB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305AF887" w14:textId="77777777" w:rsidTr="007B6C7D">
        <w:tc>
          <w:tcPr>
            <w:tcW w:w="4606" w:type="dxa"/>
          </w:tcPr>
          <w:p w14:paraId="1403A595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AF411C7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13102202" w14:textId="77777777" w:rsidTr="007B6C7D">
        <w:tc>
          <w:tcPr>
            <w:tcW w:w="4606" w:type="dxa"/>
          </w:tcPr>
          <w:p w14:paraId="2CFD28FD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071A3281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1F8AE32C" w14:textId="77777777" w:rsidTr="007B6C7D">
        <w:tc>
          <w:tcPr>
            <w:tcW w:w="4606" w:type="dxa"/>
          </w:tcPr>
          <w:p w14:paraId="6CF56178" w14:textId="77777777" w:rsidR="00F305BB" w:rsidRPr="007B6C7D" w:rsidRDefault="00F305BB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1CA92205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14AD7" w:rsidRPr="007B6C7D" w14:paraId="60225145" w14:textId="77777777" w:rsidTr="007B6C7D">
        <w:tc>
          <w:tcPr>
            <w:tcW w:w="4606" w:type="dxa"/>
          </w:tcPr>
          <w:p w14:paraId="2E39E228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7DA5E3D5" w14:textId="77777777" w:rsidR="00F14AD7" w:rsidRPr="001E068F" w:rsidRDefault="00F14AD7" w:rsidP="00993711">
            <w:pPr>
              <w:tabs>
                <w:tab w:val="left" w:pos="4007"/>
              </w:tabs>
              <w:spacing w:after="0" w:line="240" w:lineRule="auto"/>
            </w:pPr>
            <w:r>
              <w:t>GYMZAFIGA</w:t>
            </w:r>
          </w:p>
        </w:tc>
      </w:tr>
      <w:tr w:rsidR="00F14AD7" w:rsidRPr="007B6C7D" w14:paraId="56D031AC" w14:textId="77777777" w:rsidTr="007B6C7D">
        <w:tc>
          <w:tcPr>
            <w:tcW w:w="4606" w:type="dxa"/>
          </w:tcPr>
          <w:p w14:paraId="1F94BDAD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283D681F" w14:textId="42EE5702" w:rsidR="00F14AD7" w:rsidRPr="001E068F" w:rsidRDefault="00DC7CAB" w:rsidP="00993711">
            <w:pPr>
              <w:tabs>
                <w:tab w:val="left" w:pos="4007"/>
              </w:tabs>
              <w:spacing w:after="0" w:line="240" w:lineRule="auto"/>
            </w:pPr>
            <w:r>
              <w:t>1</w:t>
            </w:r>
            <w:r w:rsidR="004C70FB">
              <w:t>6</w:t>
            </w:r>
            <w:r w:rsidR="00204559">
              <w:t>.</w:t>
            </w:r>
            <w:r w:rsidR="004C70FB">
              <w:t>5</w:t>
            </w:r>
            <w:r w:rsidR="00204559">
              <w:t>.202</w:t>
            </w:r>
            <w:r w:rsidR="0031337F">
              <w:t>2</w:t>
            </w:r>
          </w:p>
        </w:tc>
      </w:tr>
      <w:tr w:rsidR="00F14AD7" w:rsidRPr="007B6C7D" w14:paraId="62F7551D" w14:textId="77777777" w:rsidTr="007B6C7D">
        <w:tc>
          <w:tcPr>
            <w:tcW w:w="4606" w:type="dxa"/>
          </w:tcPr>
          <w:p w14:paraId="0C0E671C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1F96458F" w14:textId="77777777" w:rsidR="00F14AD7" w:rsidRPr="007B6C7D" w:rsidRDefault="00F14AD7" w:rsidP="007B6C7D">
            <w:pPr>
              <w:tabs>
                <w:tab w:val="left" w:pos="4007"/>
              </w:tabs>
              <w:spacing w:after="0" w:line="240" w:lineRule="auto"/>
            </w:pPr>
            <w:r>
              <w:t>H08</w:t>
            </w:r>
          </w:p>
        </w:tc>
      </w:tr>
      <w:tr w:rsidR="00F14AD7" w:rsidRPr="007B6C7D" w14:paraId="07426D9D" w14:textId="77777777" w:rsidTr="007B6C7D">
        <w:tc>
          <w:tcPr>
            <w:tcW w:w="4606" w:type="dxa"/>
          </w:tcPr>
          <w:p w14:paraId="45893564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3BD220D5" w14:textId="77777777" w:rsidR="00F14AD7" w:rsidRPr="007B6C7D" w:rsidRDefault="001B07BD" w:rsidP="007B6C7D">
            <w:pPr>
              <w:tabs>
                <w:tab w:val="left" w:pos="4007"/>
              </w:tabs>
              <w:spacing w:after="0" w:line="240" w:lineRule="auto"/>
            </w:pPr>
            <w:r>
              <w:t>S. Ďurek</w:t>
            </w:r>
          </w:p>
        </w:tc>
      </w:tr>
      <w:tr w:rsidR="00F14AD7" w:rsidRPr="007B6C7D" w14:paraId="58180C67" w14:textId="77777777" w:rsidTr="007B6C7D">
        <w:tc>
          <w:tcPr>
            <w:tcW w:w="4606" w:type="dxa"/>
          </w:tcPr>
          <w:p w14:paraId="1A73D889" w14:textId="77777777" w:rsidR="00F14AD7" w:rsidRPr="007B6C7D" w:rsidRDefault="00F14AD7" w:rsidP="002C28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946B198" w14:textId="77777777" w:rsidR="00F14AD7" w:rsidRPr="007B6C7D" w:rsidRDefault="00D55DA4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2DA0B2BF" w14:textId="77777777" w:rsidR="00F305BB" w:rsidRPr="00137050" w:rsidRDefault="00F305BB" w:rsidP="00137050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5A7A6A63" w14:textId="77777777" w:rsidTr="00911B78">
        <w:trPr>
          <w:trHeight w:val="659"/>
        </w:trPr>
        <w:tc>
          <w:tcPr>
            <w:tcW w:w="0" w:type="auto"/>
          </w:tcPr>
          <w:p w14:paraId="1904BFD6" w14:textId="27FA0989" w:rsidR="0053326D" w:rsidRPr="00BB0677" w:rsidRDefault="00F305BB" w:rsidP="002C28B6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62B87C03" w14:textId="70D8E951" w:rsidR="0053326D" w:rsidRPr="0053326D" w:rsidRDefault="00DC7CAB" w:rsidP="00911B78">
            <w:pPr>
              <w:pStyle w:val="NoSpacing"/>
              <w:jc w:val="both"/>
              <w:rPr>
                <w:rFonts w:ascii="Times New Roman" w:hAnsi="Times New Roman"/>
              </w:rPr>
            </w:pPr>
            <w:r w:rsidRPr="0053326D">
              <w:rPr>
                <w:rFonts w:ascii="Times New Roman" w:hAnsi="Times New Roman"/>
              </w:rPr>
              <w:t xml:space="preserve">finančná gramotnosť, </w:t>
            </w:r>
            <w:r>
              <w:rPr>
                <w:rFonts w:ascii="Times New Roman" w:hAnsi="Times New Roman"/>
              </w:rPr>
              <w:t xml:space="preserve">úroveň finančnej gramotnosti, testovanie finančnej gramotnosti, </w:t>
            </w:r>
            <w:r w:rsidR="007F186E">
              <w:rPr>
                <w:rFonts w:ascii="Times New Roman" w:hAnsi="Times New Roman"/>
              </w:rPr>
              <w:t>testy</w:t>
            </w:r>
            <w:r w:rsidR="004C70FB">
              <w:rPr>
                <w:rFonts w:ascii="Times New Roman" w:hAnsi="Times New Roman"/>
              </w:rPr>
              <w:t>.</w:t>
            </w:r>
          </w:p>
        </w:tc>
      </w:tr>
      <w:tr w:rsidR="00F305BB" w:rsidRPr="007B6C7D" w14:paraId="4B8FFB7A" w14:textId="77777777" w:rsidTr="00A826B0">
        <w:tblPrEx>
          <w:tblCellMar>
            <w:left w:w="70" w:type="dxa"/>
            <w:right w:w="70" w:type="dxa"/>
          </w:tblCellMar>
        </w:tblPrEx>
        <w:trPr>
          <w:trHeight w:val="1409"/>
        </w:trPr>
        <w:tc>
          <w:tcPr>
            <w:tcW w:w="9062" w:type="dxa"/>
          </w:tcPr>
          <w:p w14:paraId="25503600" w14:textId="05DDE391" w:rsidR="00F305BB" w:rsidRPr="00D40050" w:rsidRDefault="00F305BB" w:rsidP="002C28B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D40050">
              <w:rPr>
                <w:rFonts w:ascii="Times New Roman" w:hAnsi="Times New Roman"/>
                <w:b/>
                <w:bCs/>
              </w:rPr>
              <w:t xml:space="preserve">Hlavné body, témy stretnutia, zhrnutie priebehu stretnutia: </w:t>
            </w:r>
          </w:p>
          <w:p w14:paraId="11347645" w14:textId="77777777" w:rsidR="00F305BB" w:rsidRPr="00D40050" w:rsidRDefault="00F305BB" w:rsidP="0053326D">
            <w:pPr>
              <w:pStyle w:val="NoSpacing"/>
              <w:jc w:val="both"/>
              <w:rPr>
                <w:rFonts w:ascii="Times New Roman" w:hAnsi="Times New Roman"/>
              </w:rPr>
            </w:pPr>
          </w:p>
          <w:p w14:paraId="7974FAC7" w14:textId="77777777" w:rsidR="007F186E" w:rsidRDefault="00A93FAE" w:rsidP="00D400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D40050">
              <w:rPr>
                <w:rFonts w:ascii="Times New Roman" w:hAnsi="Times New Roman"/>
              </w:rPr>
              <w:t>A)</w:t>
            </w:r>
            <w:r w:rsidR="00845AF7">
              <w:rPr>
                <w:rFonts w:ascii="Times New Roman" w:hAnsi="Times New Roman"/>
              </w:rPr>
              <w:t xml:space="preserve"> </w:t>
            </w:r>
            <w:r w:rsidR="007F186E">
              <w:rPr>
                <w:rFonts w:ascii="Times New Roman" w:hAnsi="Times New Roman"/>
              </w:rPr>
              <w:t>Prezentácia možných variantov testov finančnej gramotnosti.</w:t>
            </w:r>
          </w:p>
          <w:p w14:paraId="0F3FBAD1" w14:textId="4E8C078D" w:rsidR="00911B78" w:rsidRDefault="00A001EC" w:rsidP="00D4005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Niektorí č</w:t>
            </w:r>
            <w:r w:rsidR="003F43B3">
              <w:rPr>
                <w:rFonts w:ascii="Times New Roman" w:hAnsi="Times New Roman"/>
              </w:rPr>
              <w:t xml:space="preserve">lenovia pedagogického klubu </w:t>
            </w:r>
            <w:r w:rsidR="00A25F18">
              <w:rPr>
                <w:rFonts w:ascii="Times New Roman" w:hAnsi="Times New Roman"/>
              </w:rPr>
              <w:t xml:space="preserve">finančnej gramotnosti </w:t>
            </w:r>
            <w:r w:rsidR="007F186E">
              <w:rPr>
                <w:rFonts w:ascii="Times New Roman" w:hAnsi="Times New Roman"/>
                <w:color w:val="000000"/>
              </w:rPr>
              <w:t>predložili svoje verzie testov finančnej gramotnosti.</w:t>
            </w:r>
            <w:r w:rsidR="00B16A86">
              <w:rPr>
                <w:rFonts w:ascii="Times New Roman" w:hAnsi="Times New Roman"/>
                <w:color w:val="000000"/>
              </w:rPr>
              <w:t xml:space="preserve"> Prítomní členovia ich absolvovali v skúšobnom móde.</w:t>
            </w:r>
          </w:p>
          <w:p w14:paraId="17854033" w14:textId="6DFCB034" w:rsidR="00B16A86" w:rsidRDefault="00B16A86" w:rsidP="00D4005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14:paraId="1200A644" w14:textId="797AFC21" w:rsidR="00B16A86" w:rsidRDefault="00B16A86" w:rsidP="00D4005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ážky verzii testov finančnej gramotnosti predložených členmi klubu finančnej gramotnosti:</w:t>
            </w:r>
          </w:p>
          <w:p w14:paraId="7E27701A" w14:textId="77777777" w:rsidR="00B16A86" w:rsidRDefault="00B16A86" w:rsidP="00D4005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</w:p>
          <w:p w14:paraId="19D17359" w14:textId="38B97B36" w:rsidR="00B16A86" w:rsidRDefault="00B16A86" w:rsidP="00D40050">
            <w:pPr>
              <w:pStyle w:val="NoSpacing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kážka č. 1:</w:t>
            </w:r>
          </w:p>
          <w:p w14:paraId="30929A50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Absolventi vysokej školy počas pracovného života:</w:t>
            </w:r>
          </w:p>
          <w:p w14:paraId="0336B221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Majú väčšinou šancu získať pracovné miesto, aj s dvakrát vyššou mzdou, ako pri vzdelaní bez maturity.</w:t>
            </w:r>
          </w:p>
          <w:p w14:paraId="645C3EE7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Majú síce možnosť získať pracovné miesto, mzda sa ale obyčajne sa výrazne od stredoškolského vzdelania nelíši.</w:t>
            </w:r>
          </w:p>
          <w:p w14:paraId="41E6167C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Musia často pracovať na rovnakých pozíciách, ako absolventi bez maturity.</w:t>
            </w:r>
          </w:p>
          <w:p w14:paraId="32F9797A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Majú zvyčajne problém získať zamestnanie, ale majú vysokú podporu v nezamestnanosti.</w:t>
            </w:r>
          </w:p>
          <w:p w14:paraId="27B5FC69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eniaze majú pre človeka viac významov. Plnia tri základné funkcie:</w:t>
            </w:r>
          </w:p>
          <w:p w14:paraId="0BA11FBD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Sú nositeľom hodnôt, sú zúčtovacou jednotkou, sú prostriedkom výmeny.</w:t>
            </w:r>
          </w:p>
          <w:p w14:paraId="3F4B5619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Sú zdrojom potešenia, sú kryté zlatom, majú trvalú hodnotu.</w:t>
            </w:r>
          </w:p>
          <w:p w14:paraId="4832DF03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a. Dajú sa vymieňať za cudziu menu, zabezpečujú štátnu finančnú politiku, regulujú medzinárodný obchod.</w:t>
            </w:r>
          </w:p>
          <w:p w14:paraId="62A25F70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Dajú sa ľahko deliť, nestrácajú na hodnote, umožňujú uspokojenie potrieb.</w:t>
            </w:r>
          </w:p>
          <w:p w14:paraId="0A34345E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Ktorý z uvedených znakov je bezpečnostným znakom na bankovke?</w:t>
            </w:r>
          </w:p>
          <w:p w14:paraId="0FC9A41D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Hologram (trojrozmerný obrázok).</w:t>
            </w:r>
          </w:p>
          <w:p w14:paraId="45A99539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ečiatka NBS a ECB.</w:t>
            </w:r>
          </w:p>
          <w:p w14:paraId="15CE7763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Tri malé dierky v pravom dolnom rohu.</w:t>
            </w:r>
          </w:p>
          <w:p w14:paraId="2CC6D5FA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odpis prezidenta alebo šéfa ECB.</w:t>
            </w:r>
          </w:p>
          <w:p w14:paraId="630B9675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Euro spôsobilo, že:</w:t>
            </w:r>
          </w:p>
          <w:p w14:paraId="4E980103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Veľa firiem na Slovensku začalo obchodovať pre nestabilitu eura v amerických dolároch.</w:t>
            </w:r>
          </w:p>
          <w:p w14:paraId="386BA941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Slovensko stratilo mnoho obchodných partnerov.</w:t>
            </w:r>
          </w:p>
          <w:p w14:paraId="1549024D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Na Slovensko prišli investori, ktorí sa vyhli kurzovému riziku.</w:t>
            </w:r>
          </w:p>
          <w:p w14:paraId="2CE9F5BA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Zo Slovenska odišlo mnoho investorov, pretože obchodovanie v slovenských korunách bolo jednoduchšie.</w:t>
            </w:r>
          </w:p>
          <w:p w14:paraId="2684AB6D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ri platbe mincami nemusí obchodník prijať:</w:t>
            </w:r>
          </w:p>
          <w:p w14:paraId="4AB139AE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Viac ako 50 kusov euromincí a zberateľské mince.</w:t>
            </w:r>
          </w:p>
          <w:p w14:paraId="0BFEB430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Euromince vydané pred rokom 2009.</w:t>
            </w:r>
          </w:p>
          <w:p w14:paraId="45533F19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Euromince vydané v iných krajinách Eurozóny.</w:t>
            </w:r>
          </w:p>
          <w:p w14:paraId="25A87BA0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Len poškodené mince, ostatné mince musí prijať bez obmedzenia.</w:t>
            </w:r>
          </w:p>
          <w:p w14:paraId="4B9B5EEC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rečo sa korupcia spája s peniazmi?</w:t>
            </w:r>
          </w:p>
          <w:p w14:paraId="22956D9C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eniaze sa často využívajú na účely korupcie</w:t>
            </w:r>
          </w:p>
          <w:p w14:paraId="599AC666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Korupcia znamená bohatstvo národa.</w:t>
            </w:r>
          </w:p>
          <w:p w14:paraId="21BA10E5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lastRenderedPageBreak/>
              <w:t>Pretože bez peňazí by nikdy nebola korupcia.</w:t>
            </w:r>
          </w:p>
          <w:p w14:paraId="7A26F2DC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Za korupciu dostávajú ľudia iba peňažnú pokutu.</w:t>
            </w:r>
          </w:p>
          <w:p w14:paraId="433FE1AD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Ak dostaneme falošnú bankovku:</w:t>
            </w:r>
          </w:p>
          <w:p w14:paraId="04C17827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Zaplatíme s ňou ako s pravou.</w:t>
            </w:r>
          </w:p>
          <w:p w14:paraId="0D2B1C87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Nahlásime to polícii.</w:t>
            </w:r>
          </w:p>
          <w:p w14:paraId="49F22EE6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Snažíme sa jej čo najskôr zbaviť v nejakom obchode.</w:t>
            </w:r>
          </w:p>
          <w:p w14:paraId="6AFE0ECF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Vložíme ju do banky.</w:t>
            </w:r>
          </w:p>
          <w:p w14:paraId="2F8B1290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V prípade korupcie trestný čin pácha:</w:t>
            </w:r>
          </w:p>
          <w:p w14:paraId="0553DF6E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Len ten, kto úplatok berie.</w:t>
            </w:r>
          </w:p>
          <w:p w14:paraId="7DAF2C84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Nikto, nie je to trestný čin.</w:t>
            </w:r>
          </w:p>
          <w:p w14:paraId="444BAE93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Len ten, kto úplatok dáva.</w:t>
            </w:r>
          </w:p>
          <w:p w14:paraId="26752987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Ten kto úplatok dáva aj ten, kto ho berie.</w:t>
            </w:r>
          </w:p>
          <w:p w14:paraId="77C6D7A3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Euro bolo na Slovensku prijaté:</w:t>
            </w:r>
          </w:p>
          <w:p w14:paraId="224B7FE1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o splnení prístupových podmienok , od 1.1.2009.</w:t>
            </w:r>
          </w:p>
          <w:p w14:paraId="4575915C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Na prelome storočí 1.1. 2001.</w:t>
            </w:r>
          </w:p>
          <w:p w14:paraId="4A566038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o osamostatnení Slovenska, v roku 1993.</w:t>
            </w:r>
          </w:p>
          <w:p w14:paraId="6EB63076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o Druhej svetovej vojne, v roku 1945.</w:t>
            </w:r>
          </w:p>
          <w:p w14:paraId="5E6E2330" w14:textId="77777777" w:rsidR="00A001EC" w:rsidRPr="00A001EC" w:rsidRDefault="00A001EC" w:rsidP="00A001EC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rečo by sme mali rozumieť peniazom?</w:t>
            </w:r>
          </w:p>
          <w:p w14:paraId="4248E03F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Aby sme si vedeli spočítať mzdu, úroky a dane.</w:t>
            </w:r>
          </w:p>
          <w:p w14:paraId="00CFBBBD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Pretože je to súčasť vzdelávania na základnej a strednej škole.</w:t>
            </w:r>
          </w:p>
          <w:p w14:paraId="3C61F5E3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Nie je dôležité peniaze len zarobiť, ale s nimi aj rozumne naložiť.</w:t>
            </w:r>
          </w:p>
          <w:p w14:paraId="1522D019" w14:textId="77777777" w:rsidR="00A001EC" w:rsidRPr="00A001EC" w:rsidRDefault="00A001EC" w:rsidP="00A001EC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color w:val="000000"/>
                <w:lang w:eastAsia="sk-SK"/>
              </w:rPr>
              <w:t>Aby sme mohli potom pôsobiť ako finanční poradcovia.</w:t>
            </w:r>
          </w:p>
          <w:p w14:paraId="28160CD4" w14:textId="4F43CB72" w:rsidR="00A001EC" w:rsidRDefault="00A001EC" w:rsidP="00A001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lang w:eastAsia="sk-SK"/>
              </w:rPr>
              <w:t>Ukážka č. 2:</w:t>
            </w:r>
          </w:p>
          <w:p w14:paraId="75019E1D" w14:textId="77777777" w:rsidR="00A001EC" w:rsidRPr="00A001EC" w:rsidRDefault="00A001EC" w:rsidP="00A001E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V obci Budmerice žije 200 rodín. Už od nepamäti tu každoročne dochádza k jednému vlámaniu. Priemerná škoda, ktorú spôsobia zlodeji je 2 000 €.</w:t>
            </w:r>
          </w:p>
          <w:p w14:paraId="5A1BABB5" w14:textId="77777777" w:rsidR="00A001EC" w:rsidRPr="00A001EC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a. Ako sa môžu občania Budmeríc poistiť proti nákladom spojeným s vlámaním?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  <w:t>b. Prečo sa poistenie často označuje ako „metóda podieľania sa na riziku“?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</w:r>
          </w:p>
          <w:p w14:paraId="729716CB" w14:textId="77777777" w:rsidR="00A001EC" w:rsidRPr="00A001EC" w:rsidRDefault="00A001EC" w:rsidP="00A001E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Zamysli sa nad nasledujúcimi otázkami:</w:t>
            </w:r>
          </w:p>
          <w:p w14:paraId="295253FF" w14:textId="77777777" w:rsidR="00A001EC" w:rsidRPr="00A001EC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a. Okrem úrokov môžu mať vplyv na tvoje výnosy z účtu aj iné faktory. Uveď aspoň jeden príklad, čo môže výnos z účtu zvýšiť a čo znížiť.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  <w:t>b. Malo by nejaký význam, keby sa úrok namiesto raz za rok pripisoval denne? Svoju odpoveď zdôvodni.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</w:r>
          </w:p>
          <w:p w14:paraId="566D26FE" w14:textId="77777777" w:rsidR="00A001EC" w:rsidRPr="00A001EC" w:rsidRDefault="00A001EC" w:rsidP="00A001E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Žiaci sa pripravujú na zahraničnú exkurziu do Ríma.</w:t>
            </w:r>
          </w:p>
          <w:p w14:paraId="347DB172" w14:textId="77777777" w:rsidR="00A001EC" w:rsidRPr="00A001EC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a. Vymenuj riziká, ktoré cesta prináša a priraď im vhodné poistenie.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</w:r>
          </w:p>
          <w:p w14:paraId="550D2DB7" w14:textId="77777777" w:rsidR="00A001EC" w:rsidRPr="00A001EC" w:rsidRDefault="00A001EC" w:rsidP="00A001E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Tvoji rodičia sú zamestnanci firmy. Rozhodli sa, že časť odvodov firmy si budú odvádzať na osobný dôchodkový účet. </w:t>
            </w:r>
          </w:p>
          <w:p w14:paraId="759FB45F" w14:textId="77777777" w:rsidR="00A001EC" w:rsidRPr="00A001EC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a. Uveď, ktoré dôchodkové piliere majú rodičia zabezpečené a ktorý by si mohli ešte doplniť a akým spôsobom.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</w:r>
          </w:p>
          <w:p w14:paraId="0AD79A20" w14:textId="77777777" w:rsidR="00A001EC" w:rsidRPr="00A001EC" w:rsidRDefault="00A001EC" w:rsidP="00A001E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Rodina Nováková s dvoma deťmi (Barbora 11 r. a Pavol 17 r.) býva vo vlastnom byte v Bratislave. Prarodičia vlastnia chalupu na dedine, kde zároveň aj bývajú.</w:t>
            </w:r>
          </w:p>
          <w:p w14:paraId="220B6125" w14:textId="32A57ABB" w:rsidR="007F186E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  <w:r w:rsidRPr="00A001EC">
              <w:rPr>
                <w:rFonts w:ascii="Times New Roman" w:eastAsia="Times New Roman" w:hAnsi="Times New Roman"/>
                <w:lang w:eastAsia="sk-SK"/>
              </w:rPr>
              <w:t>a. Uveď aspoň 4 druhy poistenia, ktoré by si rodina mohla zvoliť (rozdeľ ich na životné a neživotné):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  <w:t>b. Najskôr sa budeme venovať životnému poisteniu: Novákovci sú obaja zamestnaní a spoločne splácajú hypotéku na byt. Barbora chodí na základnú školu, aktívne športuje v basketbalovom tíme. Pavol, navštevuje strednú školu a odchádza na polrok na jazykový kurz do zahraničia. So sebou si berie fotoaparát, notebook, oblečenie. Navrhni rodine vhodné druhy životného poistenia.</w:t>
            </w:r>
            <w:r w:rsidRPr="00A001EC">
              <w:rPr>
                <w:rFonts w:ascii="Times New Roman" w:eastAsia="Times New Roman" w:hAnsi="Times New Roman"/>
                <w:lang w:eastAsia="sk-SK"/>
              </w:rPr>
              <w:br/>
              <w:t>c. Teraz sa budeme venovať neživotnému poisteniu: O rodine Novákovcov vieme, že vlastnia byt s príslušným zariadením a auto v hodnote 10 000 €. Prarodičia majú chalupu, v ktorej bývajú. Pri nej stodolu, kde majú uschovanú sekačku na trávu a staré auto v hodnote približne 2 500 €. Majú aj veľkú záhradu, kde babička pestuje kvety a zeleninu. Navrhni vhodné neživotné poistenie pre rodinu Novákovcov a ich prarodičov.</w:t>
            </w:r>
          </w:p>
          <w:p w14:paraId="1162361F" w14:textId="77777777" w:rsidR="00A001EC" w:rsidRPr="00A001EC" w:rsidRDefault="00A001EC" w:rsidP="00A001EC">
            <w:pPr>
              <w:spacing w:after="0" w:line="240" w:lineRule="auto"/>
              <w:ind w:left="720"/>
              <w:rPr>
                <w:rFonts w:ascii="Times New Roman" w:eastAsia="Times New Roman" w:hAnsi="Times New Roman"/>
                <w:lang w:eastAsia="sk-SK"/>
              </w:rPr>
            </w:pPr>
          </w:p>
          <w:p w14:paraId="299BC362" w14:textId="26BEE7BF" w:rsidR="007F186E" w:rsidRDefault="007F186E" w:rsidP="00D400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  <w:r w:rsidR="00B16A86">
              <w:rPr>
                <w:rFonts w:ascii="Times New Roman" w:hAnsi="Times New Roman"/>
              </w:rPr>
              <w:t xml:space="preserve"> Diskusia o absolvovaných testoch finančnej gramotnosti v skúšobnom móde.</w:t>
            </w:r>
          </w:p>
          <w:p w14:paraId="6C605F49" w14:textId="34D2EBE4" w:rsidR="00845AF7" w:rsidRDefault="00B16A86" w:rsidP="00D40050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pedagogického klubu finančnej gramotnosti diskutovali o testoch, ktoré pripravili a absolvovali. Hovorili o ich pozitívach a negatívach. Zároveň vybrali spôsob testovania a verziu, ktorá bude využitá ako výstupný test pre žiakov gymnázia. Vybral sa test, ktorý je možno zadať na platforme Ja Slovensko. Keďže sa finančná gramotnosť na škole vyučuje v druhom ročníku (druhý polrok), bude test adresovaný druhákom.</w:t>
            </w:r>
          </w:p>
          <w:p w14:paraId="3EC5F68B" w14:textId="5404F720" w:rsidR="00A25F18" w:rsidRPr="00A001EC" w:rsidRDefault="00A25F18" w:rsidP="00A001EC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D5" w:rsidRPr="007B6C7D" w14:paraId="65303D20" w14:textId="77777777" w:rsidTr="00421D83">
        <w:tblPrEx>
          <w:tblCellMar>
            <w:left w:w="70" w:type="dxa"/>
            <w:right w:w="70" w:type="dxa"/>
          </w:tblCellMar>
        </w:tblPrEx>
        <w:trPr>
          <w:trHeight w:val="1401"/>
        </w:trPr>
        <w:tc>
          <w:tcPr>
            <w:tcW w:w="9062" w:type="dxa"/>
          </w:tcPr>
          <w:p w14:paraId="1F6EF82A" w14:textId="77777777" w:rsidR="00F3680C" w:rsidRPr="007A2081" w:rsidRDefault="00F3680C" w:rsidP="00F3680C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A2081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14:paraId="7F3333E1" w14:textId="77777777" w:rsidR="00F3680C" w:rsidRDefault="00F3680C" w:rsidP="00F3680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14:paraId="5AD20BDC" w14:textId="59EA20A8" w:rsidR="00F3680C" w:rsidRDefault="00F3680C" w:rsidP="00A001EC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2A4890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Členovia pedagogického klubu </w:t>
            </w:r>
            <w:r w:rsidR="00A001EC">
              <w:rPr>
                <w:rFonts w:ascii="Times New Roman" w:hAnsi="Times New Roman"/>
                <w:b/>
              </w:rPr>
              <w:t xml:space="preserve">predložili svoje návrhy testov finančnej gramotnosti. V rámci simulácie členovia </w:t>
            </w:r>
            <w:r w:rsidR="00F236AF">
              <w:rPr>
                <w:rFonts w:ascii="Times New Roman" w:hAnsi="Times New Roman"/>
                <w:b/>
              </w:rPr>
              <w:t xml:space="preserve">klubu </w:t>
            </w:r>
            <w:r w:rsidR="00A001EC">
              <w:rPr>
                <w:rFonts w:ascii="Times New Roman" w:hAnsi="Times New Roman"/>
                <w:b/>
              </w:rPr>
              <w:t>tieto testy absolvovali v skúšobnom režime.</w:t>
            </w:r>
          </w:p>
          <w:p w14:paraId="04C3B1D9" w14:textId="628A8F59" w:rsidR="00F236AF" w:rsidRDefault="00F236AF" w:rsidP="00A001EC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78AA280A" w14:textId="7841334E" w:rsidR="00F236AF" w:rsidRDefault="00F236AF" w:rsidP="00A001EC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. Členovia pedagogického klubu diskutovali o absolvovaných testoch. Na základe dohody vybrali spôsobom testovania a variant testu. Platformou testovania bude portál Ja Slovensko. Žiaci absolvujú test, ktorý tento portál ponúka.</w:t>
            </w:r>
          </w:p>
          <w:p w14:paraId="42700019" w14:textId="5DC09972" w:rsidR="00F236AF" w:rsidRDefault="00F236AF" w:rsidP="00A001EC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774C181" w14:textId="0AF55423" w:rsidR="00AB59D5" w:rsidRPr="00584F13" w:rsidRDefault="00F236AF" w:rsidP="00584F13">
            <w:pPr>
              <w:pStyle w:val="ListParagraph"/>
              <w:tabs>
                <w:tab w:val="left" w:pos="111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II. Vybraný člen pedagogického klubu finančnej gramotnosti (S. Ďurek) do budúceho stretnutia (13.6.2022) absolvuje so žiakmi druhého ročníka testovanie z finančnej gramotnosti. Zároveň pripraví analýzu výsledkov, ktorá bude predmetom diskusie.</w:t>
            </w:r>
          </w:p>
        </w:tc>
      </w:tr>
    </w:tbl>
    <w:p w14:paraId="145585A3" w14:textId="2FF488FF" w:rsidR="009978E3" w:rsidRPr="00B440DB" w:rsidRDefault="009978E3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14:paraId="0DD6FC36" w14:textId="77777777" w:rsidTr="007B6C7D">
        <w:tc>
          <w:tcPr>
            <w:tcW w:w="4077" w:type="dxa"/>
          </w:tcPr>
          <w:p w14:paraId="4D30F6AE" w14:textId="77777777" w:rsidR="00F305BB" w:rsidRPr="007B6C7D" w:rsidRDefault="00F305BB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A7461C0" w14:textId="77777777" w:rsidR="00F305BB" w:rsidRPr="007B6C7D" w:rsidRDefault="00C01FB2" w:rsidP="007B6C7D">
            <w:pPr>
              <w:tabs>
                <w:tab w:val="left" w:pos="1114"/>
              </w:tabs>
              <w:spacing w:after="0" w:line="240" w:lineRule="auto"/>
            </w:pPr>
            <w:r>
              <w:t>PaedDr. Antónia Bartošová</w:t>
            </w:r>
          </w:p>
        </w:tc>
      </w:tr>
      <w:tr w:rsidR="00F305BB" w:rsidRPr="007B6C7D" w14:paraId="4BF6B81E" w14:textId="77777777" w:rsidTr="007B6C7D">
        <w:tc>
          <w:tcPr>
            <w:tcW w:w="4077" w:type="dxa"/>
          </w:tcPr>
          <w:p w14:paraId="0B9667F5" w14:textId="77777777" w:rsidR="00F305BB" w:rsidRPr="007B6C7D" w:rsidRDefault="00F305BB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41EC84B" w14:textId="69D73BD8" w:rsidR="00F305BB" w:rsidRPr="007B6C7D" w:rsidRDefault="004C70FB" w:rsidP="007B6C7D">
            <w:pPr>
              <w:tabs>
                <w:tab w:val="left" w:pos="1114"/>
              </w:tabs>
              <w:spacing w:after="0" w:line="240" w:lineRule="auto"/>
            </w:pPr>
            <w:r>
              <w:t>16</w:t>
            </w:r>
            <w:r w:rsidR="001C19D1">
              <w:t>.</w:t>
            </w:r>
            <w:r>
              <w:t>5</w:t>
            </w:r>
            <w:r w:rsidR="00C01FB2">
              <w:t>.20</w:t>
            </w:r>
            <w:r w:rsidR="00204559">
              <w:t>2</w:t>
            </w:r>
            <w:r w:rsidR="0031337F">
              <w:t>2</w:t>
            </w:r>
          </w:p>
        </w:tc>
      </w:tr>
      <w:tr w:rsidR="00F305BB" w:rsidRPr="007B6C7D" w14:paraId="6BB1042C" w14:textId="77777777" w:rsidTr="007B6C7D">
        <w:tc>
          <w:tcPr>
            <w:tcW w:w="4077" w:type="dxa"/>
          </w:tcPr>
          <w:p w14:paraId="53022CB1" w14:textId="77777777" w:rsidR="00F305BB" w:rsidRPr="007B6C7D" w:rsidRDefault="00F305BB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5795B52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DF1627" w:rsidRPr="007B6C7D" w14:paraId="2A1782C6" w14:textId="77777777" w:rsidTr="007B6C7D">
        <w:tc>
          <w:tcPr>
            <w:tcW w:w="4077" w:type="dxa"/>
          </w:tcPr>
          <w:p w14:paraId="00F9EC59" w14:textId="77777777" w:rsidR="00DF1627" w:rsidRPr="007B6C7D" w:rsidRDefault="00DF1627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0EECB63A" w14:textId="77777777" w:rsidR="00DF1627" w:rsidRPr="007B6C7D" w:rsidRDefault="001B07BD" w:rsidP="00993711">
            <w:pPr>
              <w:tabs>
                <w:tab w:val="left" w:pos="1114"/>
              </w:tabs>
              <w:spacing w:after="0" w:line="240" w:lineRule="auto"/>
            </w:pPr>
            <w:r>
              <w:t>Mgr. Stanislav Ďurek, PhD.</w:t>
            </w:r>
          </w:p>
        </w:tc>
      </w:tr>
      <w:tr w:rsidR="00DF1627" w:rsidRPr="007B6C7D" w14:paraId="5921971F" w14:textId="77777777" w:rsidTr="007B6C7D">
        <w:tc>
          <w:tcPr>
            <w:tcW w:w="4077" w:type="dxa"/>
          </w:tcPr>
          <w:p w14:paraId="6300B1A5" w14:textId="77777777" w:rsidR="00DF1627" w:rsidRPr="007B6C7D" w:rsidRDefault="00DF1627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CABE29E" w14:textId="0A4AF0FE" w:rsidR="00DF1627" w:rsidRPr="007B6C7D" w:rsidRDefault="00DC7CAB" w:rsidP="00993711">
            <w:pPr>
              <w:tabs>
                <w:tab w:val="left" w:pos="1114"/>
              </w:tabs>
              <w:spacing w:after="0" w:line="240" w:lineRule="auto"/>
            </w:pPr>
            <w:r>
              <w:t>1</w:t>
            </w:r>
            <w:r w:rsidR="004C70FB">
              <w:t>6</w:t>
            </w:r>
            <w:r w:rsidR="001B07BD">
              <w:t>.</w:t>
            </w:r>
            <w:r w:rsidR="004C70FB">
              <w:t>5</w:t>
            </w:r>
            <w:r w:rsidR="00204559">
              <w:t>.202</w:t>
            </w:r>
            <w:r w:rsidR="0031337F">
              <w:t>2</w:t>
            </w:r>
          </w:p>
        </w:tc>
      </w:tr>
      <w:tr w:rsidR="00DF1627" w:rsidRPr="007B6C7D" w14:paraId="5DD5BE91" w14:textId="77777777" w:rsidTr="007B6C7D">
        <w:tc>
          <w:tcPr>
            <w:tcW w:w="4077" w:type="dxa"/>
          </w:tcPr>
          <w:p w14:paraId="78AF644A" w14:textId="77777777" w:rsidR="00DF1627" w:rsidRPr="007B6C7D" w:rsidRDefault="00DF1627" w:rsidP="00F3680C">
            <w:pPr>
              <w:pStyle w:val="ListParagraph"/>
              <w:numPr>
                <w:ilvl w:val="0"/>
                <w:numId w:val="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BA75787" w14:textId="77777777" w:rsidR="00DF1627" w:rsidRPr="007B6C7D" w:rsidRDefault="00DF1627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56505740" w14:textId="77777777" w:rsidR="00A14C1A" w:rsidRDefault="00A14C1A" w:rsidP="00B440DB">
      <w:pPr>
        <w:tabs>
          <w:tab w:val="left" w:pos="1114"/>
        </w:tabs>
        <w:rPr>
          <w:rFonts w:ascii="Times New Roman" w:hAnsi="Times New Roman"/>
          <w:b/>
        </w:rPr>
      </w:pPr>
    </w:p>
    <w:p w14:paraId="56FF71C2" w14:textId="551AA3FF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5981C1DE" w14:textId="7E5D54A4" w:rsidR="007E46F1" w:rsidRDefault="00F305BB" w:rsidP="00A14C1A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14:paraId="5D851CB9" w14:textId="56ABDCDE" w:rsidR="00A001EC" w:rsidRDefault="00A001EC" w:rsidP="00A14C1A">
      <w:pPr>
        <w:tabs>
          <w:tab w:val="left" w:pos="1114"/>
        </w:tabs>
        <w:rPr>
          <w:rFonts w:ascii="Times New Roman" w:hAnsi="Times New Roman"/>
        </w:rPr>
      </w:pPr>
    </w:p>
    <w:p w14:paraId="1A450D90" w14:textId="1E2B9585" w:rsidR="00A001EC" w:rsidRDefault="00A001EC" w:rsidP="00A14C1A">
      <w:pPr>
        <w:tabs>
          <w:tab w:val="left" w:pos="1114"/>
        </w:tabs>
      </w:pPr>
    </w:p>
    <w:p w14:paraId="0913E0FE" w14:textId="77777777" w:rsidR="00F236AF" w:rsidRDefault="00F236AF" w:rsidP="00A14C1A">
      <w:pPr>
        <w:tabs>
          <w:tab w:val="left" w:pos="1114"/>
        </w:tabs>
      </w:pPr>
    </w:p>
    <w:p w14:paraId="4C07A8ED" w14:textId="61F7514A" w:rsidR="00F305BB" w:rsidRPr="001544C0" w:rsidRDefault="00F305BB" w:rsidP="00A14C1A">
      <w:pPr>
        <w:tabs>
          <w:tab w:val="left" w:pos="1114"/>
        </w:tabs>
      </w:pPr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21E7B">
        <w:rPr>
          <w:noProof/>
          <w:lang w:val="en-US"/>
        </w:rPr>
        <w:drawing>
          <wp:inline distT="0" distB="0" distL="0" distR="0" wp14:anchorId="4E1571EF" wp14:editId="27C0C29B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3905F030" w14:textId="77777777" w:rsidTr="001745A4">
        <w:tc>
          <w:tcPr>
            <w:tcW w:w="3528" w:type="dxa"/>
          </w:tcPr>
          <w:p w14:paraId="5CE86A22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5B3C729E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1ADD36F5" w14:textId="77777777" w:rsidTr="001745A4">
        <w:tc>
          <w:tcPr>
            <w:tcW w:w="3528" w:type="dxa"/>
          </w:tcPr>
          <w:p w14:paraId="33DC44A5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2442344D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46F7A50A" w14:textId="77777777" w:rsidTr="001745A4">
        <w:tc>
          <w:tcPr>
            <w:tcW w:w="3528" w:type="dxa"/>
          </w:tcPr>
          <w:p w14:paraId="33920555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03E36DCB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779B28CD" w14:textId="77777777" w:rsidTr="001745A4">
        <w:tc>
          <w:tcPr>
            <w:tcW w:w="3528" w:type="dxa"/>
          </w:tcPr>
          <w:p w14:paraId="2583557D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3A73629E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 číta, počíta a báda</w:t>
            </w:r>
          </w:p>
        </w:tc>
      </w:tr>
      <w:tr w:rsidR="00F305BB" w:rsidRPr="007B6C7D" w14:paraId="6C920E24" w14:textId="77777777" w:rsidTr="001745A4">
        <w:tc>
          <w:tcPr>
            <w:tcW w:w="3528" w:type="dxa"/>
          </w:tcPr>
          <w:p w14:paraId="167945C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57675CD" w14:textId="77777777" w:rsidR="00F305BB" w:rsidRPr="007B6C7D" w:rsidRDefault="00B45F59" w:rsidP="001745A4">
            <w:pPr>
              <w:rPr>
                <w:spacing w:val="20"/>
                <w:sz w:val="20"/>
                <w:szCs w:val="20"/>
              </w:rPr>
            </w:pPr>
            <w:r>
              <w:t>312011U517</w:t>
            </w:r>
          </w:p>
        </w:tc>
      </w:tr>
      <w:tr w:rsidR="00F305BB" w:rsidRPr="007B6C7D" w14:paraId="5B7F5E0B" w14:textId="77777777" w:rsidTr="001745A4">
        <w:tc>
          <w:tcPr>
            <w:tcW w:w="3528" w:type="dxa"/>
          </w:tcPr>
          <w:p w14:paraId="3A355EA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2C7D3C4F" w14:textId="77777777" w:rsidR="00F305BB" w:rsidRPr="007B6C7D" w:rsidRDefault="00121E7B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FIGA</w:t>
            </w:r>
          </w:p>
        </w:tc>
      </w:tr>
    </w:tbl>
    <w:p w14:paraId="4047A071" w14:textId="77777777" w:rsidR="00F305BB" w:rsidRDefault="00F305BB" w:rsidP="00D0796E"/>
    <w:p w14:paraId="1860F7C6" w14:textId="2E2C85EE" w:rsidR="00F305BB" w:rsidRPr="00A14C1A" w:rsidRDefault="00F305BB" w:rsidP="00A14C1A">
      <w:pPr>
        <w:pStyle w:val="Heading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2E580F23" w14:textId="77777777" w:rsidR="00A14C1A" w:rsidRDefault="00A14C1A" w:rsidP="00D0796E"/>
    <w:p w14:paraId="5B0E1A2E" w14:textId="0875E829" w:rsidR="00F305BB" w:rsidRPr="00121E7B" w:rsidRDefault="00F305BB" w:rsidP="00D0796E">
      <w:pPr>
        <w:rPr>
          <w:b/>
        </w:rPr>
      </w:pPr>
      <w:r>
        <w:t>Miesto konania stretnutia:</w:t>
      </w:r>
      <w:r w:rsidR="00121E7B">
        <w:t xml:space="preserve"> </w:t>
      </w:r>
      <w:r w:rsidR="00121E7B" w:rsidRPr="00121E7B">
        <w:rPr>
          <w:b/>
        </w:rPr>
        <w:t>H08</w:t>
      </w:r>
    </w:p>
    <w:p w14:paraId="470F39D7" w14:textId="54D87436" w:rsidR="00F305BB" w:rsidRDefault="00F305BB" w:rsidP="00D0796E">
      <w:r>
        <w:t>Dátum konania stretnutia:</w:t>
      </w:r>
      <w:r w:rsidR="00121E7B">
        <w:t xml:space="preserve"> </w:t>
      </w:r>
      <w:r w:rsidR="00DC7CAB">
        <w:rPr>
          <w:b/>
        </w:rPr>
        <w:t>1</w:t>
      </w:r>
      <w:r w:rsidR="004C70FB">
        <w:rPr>
          <w:b/>
        </w:rPr>
        <w:t>6</w:t>
      </w:r>
      <w:r w:rsidR="00DD4269">
        <w:rPr>
          <w:b/>
        </w:rPr>
        <w:t>.</w:t>
      </w:r>
      <w:r w:rsidR="004C70FB">
        <w:rPr>
          <w:b/>
        </w:rPr>
        <w:t>5</w:t>
      </w:r>
      <w:r w:rsidR="00204559">
        <w:rPr>
          <w:b/>
        </w:rPr>
        <w:t>.202</w:t>
      </w:r>
      <w:r w:rsidR="0031337F">
        <w:rPr>
          <w:b/>
        </w:rPr>
        <w:t>2</w:t>
      </w:r>
    </w:p>
    <w:p w14:paraId="3BE80F06" w14:textId="498BADBF" w:rsidR="00F305BB" w:rsidRDefault="00121E7B" w:rsidP="00D0796E">
      <w:r>
        <w:t xml:space="preserve">Trvanie stretnutia:  od </w:t>
      </w:r>
      <w:r w:rsidR="00BB0677">
        <w:rPr>
          <w:b/>
        </w:rPr>
        <w:t>16</w:t>
      </w:r>
      <w:r w:rsidRPr="00121E7B">
        <w:rPr>
          <w:b/>
        </w:rPr>
        <w:t>.00</w:t>
      </w:r>
      <w:r>
        <w:t xml:space="preserve"> hod</w:t>
      </w:r>
      <w:r w:rsidR="009E6B44">
        <w:t xml:space="preserve"> </w:t>
      </w:r>
      <w:r>
        <w:t xml:space="preserve">do </w:t>
      </w:r>
      <w:r w:rsidR="00D40B3D">
        <w:rPr>
          <w:b/>
        </w:rPr>
        <w:t>1</w:t>
      </w:r>
      <w:r w:rsidR="00BB0677">
        <w:rPr>
          <w:b/>
        </w:rPr>
        <w:t>9</w:t>
      </w:r>
      <w:r w:rsidRPr="00121E7B">
        <w:rPr>
          <w:b/>
        </w:rPr>
        <w:t>.00</w:t>
      </w:r>
      <w:r>
        <w:t xml:space="preserve"> </w:t>
      </w:r>
      <w:r w:rsidR="00F305BB">
        <w:t>hod</w:t>
      </w:r>
      <w:r w:rsidR="00F305BB">
        <w:tab/>
      </w:r>
    </w:p>
    <w:p w14:paraId="50952F7F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30939408" w14:textId="77777777" w:rsidTr="0000510A">
        <w:trPr>
          <w:trHeight w:val="337"/>
        </w:trPr>
        <w:tc>
          <w:tcPr>
            <w:tcW w:w="544" w:type="dxa"/>
          </w:tcPr>
          <w:p w14:paraId="064BFE9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2C71DBF1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270F692B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15426E71" w14:textId="77777777" w:rsidR="0000510A" w:rsidRPr="007B6C7D" w:rsidRDefault="0000510A" w:rsidP="001745A4">
            <w:r>
              <w:t>Inštitúcia</w:t>
            </w:r>
          </w:p>
        </w:tc>
      </w:tr>
      <w:tr w:rsidR="0000510A" w:rsidRPr="007B6C7D" w14:paraId="34CD9F9A" w14:textId="77777777" w:rsidTr="0000510A">
        <w:trPr>
          <w:trHeight w:val="337"/>
        </w:trPr>
        <w:tc>
          <w:tcPr>
            <w:tcW w:w="544" w:type="dxa"/>
          </w:tcPr>
          <w:p w14:paraId="28A2CC7A" w14:textId="77777777" w:rsidR="0000510A" w:rsidRPr="007B6C7D" w:rsidRDefault="00121E7B" w:rsidP="001745A4">
            <w:r>
              <w:t xml:space="preserve">1. </w:t>
            </w:r>
          </w:p>
        </w:tc>
        <w:tc>
          <w:tcPr>
            <w:tcW w:w="3935" w:type="dxa"/>
          </w:tcPr>
          <w:p w14:paraId="088B286F" w14:textId="4E74FA9C" w:rsidR="0000510A" w:rsidRPr="007B6C7D" w:rsidRDefault="009E6B44" w:rsidP="001745A4">
            <w:r>
              <w:t>Mgr. Stanislav Ďurek, PhD.</w:t>
            </w:r>
          </w:p>
        </w:tc>
        <w:tc>
          <w:tcPr>
            <w:tcW w:w="2427" w:type="dxa"/>
          </w:tcPr>
          <w:p w14:paraId="5D9AE212" w14:textId="77777777" w:rsidR="0000510A" w:rsidRPr="007B6C7D" w:rsidRDefault="0000510A" w:rsidP="001745A4"/>
        </w:tc>
        <w:tc>
          <w:tcPr>
            <w:tcW w:w="2306" w:type="dxa"/>
          </w:tcPr>
          <w:p w14:paraId="19DFABC7" w14:textId="77777777" w:rsidR="0000510A" w:rsidRPr="007B6C7D" w:rsidRDefault="00121E7B" w:rsidP="001745A4">
            <w:r>
              <w:t>Gymnázium, Hlinská 29 Žilina</w:t>
            </w:r>
          </w:p>
        </w:tc>
      </w:tr>
      <w:tr w:rsidR="00121E7B" w:rsidRPr="007B6C7D" w14:paraId="441422D7" w14:textId="77777777" w:rsidTr="0000510A">
        <w:trPr>
          <w:trHeight w:val="337"/>
        </w:trPr>
        <w:tc>
          <w:tcPr>
            <w:tcW w:w="544" w:type="dxa"/>
          </w:tcPr>
          <w:p w14:paraId="4F709429" w14:textId="77777777" w:rsidR="00121E7B" w:rsidRPr="007B6C7D" w:rsidRDefault="00121E7B" w:rsidP="001745A4">
            <w:r>
              <w:t xml:space="preserve">2. </w:t>
            </w:r>
          </w:p>
        </w:tc>
        <w:tc>
          <w:tcPr>
            <w:tcW w:w="3935" w:type="dxa"/>
          </w:tcPr>
          <w:p w14:paraId="2CF0D218" w14:textId="75C8BD73" w:rsidR="00121E7B" w:rsidRPr="007B6C7D" w:rsidRDefault="009E6B44" w:rsidP="00993711">
            <w:r>
              <w:t>PaedDr. Antónia Bartošová</w:t>
            </w:r>
          </w:p>
        </w:tc>
        <w:tc>
          <w:tcPr>
            <w:tcW w:w="2427" w:type="dxa"/>
          </w:tcPr>
          <w:p w14:paraId="2DB8BD75" w14:textId="77777777" w:rsidR="00121E7B" w:rsidRPr="007B6C7D" w:rsidRDefault="00121E7B" w:rsidP="001745A4"/>
        </w:tc>
        <w:tc>
          <w:tcPr>
            <w:tcW w:w="2306" w:type="dxa"/>
          </w:tcPr>
          <w:p w14:paraId="23490A12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4F83E137" w14:textId="77777777" w:rsidTr="0000510A">
        <w:trPr>
          <w:trHeight w:val="337"/>
        </w:trPr>
        <w:tc>
          <w:tcPr>
            <w:tcW w:w="544" w:type="dxa"/>
          </w:tcPr>
          <w:p w14:paraId="538964D3" w14:textId="77777777" w:rsidR="00121E7B" w:rsidRPr="007B6C7D" w:rsidRDefault="00121E7B" w:rsidP="001745A4">
            <w:r>
              <w:t xml:space="preserve">3. </w:t>
            </w:r>
          </w:p>
        </w:tc>
        <w:tc>
          <w:tcPr>
            <w:tcW w:w="3935" w:type="dxa"/>
          </w:tcPr>
          <w:p w14:paraId="58EDE0DF" w14:textId="182E6565" w:rsidR="00121E7B" w:rsidRPr="007B6C7D" w:rsidRDefault="009E6B44" w:rsidP="00993711">
            <w:r>
              <w:t>Mgr. Tatiana Hiková</w:t>
            </w:r>
          </w:p>
        </w:tc>
        <w:tc>
          <w:tcPr>
            <w:tcW w:w="2427" w:type="dxa"/>
          </w:tcPr>
          <w:p w14:paraId="38D8AC45" w14:textId="77777777" w:rsidR="00121E7B" w:rsidRPr="007B6C7D" w:rsidRDefault="00121E7B" w:rsidP="001745A4"/>
        </w:tc>
        <w:tc>
          <w:tcPr>
            <w:tcW w:w="2306" w:type="dxa"/>
          </w:tcPr>
          <w:p w14:paraId="6B55A410" w14:textId="77777777" w:rsidR="00121E7B" w:rsidRPr="007B6C7D" w:rsidRDefault="00121E7B" w:rsidP="001745A4">
            <w:r>
              <w:t>Gymnázium, Hlinská 29 Žilina</w:t>
            </w:r>
          </w:p>
        </w:tc>
      </w:tr>
      <w:tr w:rsidR="00121E7B" w:rsidRPr="007B6C7D" w14:paraId="3CA4D8AD" w14:textId="77777777" w:rsidTr="0000510A">
        <w:trPr>
          <w:trHeight w:val="337"/>
        </w:trPr>
        <w:tc>
          <w:tcPr>
            <w:tcW w:w="544" w:type="dxa"/>
          </w:tcPr>
          <w:p w14:paraId="1163C7EF" w14:textId="77777777" w:rsidR="00121E7B" w:rsidRPr="007B6C7D" w:rsidRDefault="00121E7B" w:rsidP="001745A4">
            <w:r>
              <w:t xml:space="preserve">4. </w:t>
            </w:r>
          </w:p>
        </w:tc>
        <w:tc>
          <w:tcPr>
            <w:tcW w:w="3935" w:type="dxa"/>
          </w:tcPr>
          <w:p w14:paraId="3BF9E435" w14:textId="27371C13" w:rsidR="00121E7B" w:rsidRPr="007B6C7D" w:rsidRDefault="009E6B44" w:rsidP="001745A4">
            <w:r>
              <w:t>Mgr. Helena Krajčovičová</w:t>
            </w:r>
          </w:p>
        </w:tc>
        <w:tc>
          <w:tcPr>
            <w:tcW w:w="2427" w:type="dxa"/>
          </w:tcPr>
          <w:p w14:paraId="7CB48A8F" w14:textId="77777777" w:rsidR="00121E7B" w:rsidRPr="007B6C7D" w:rsidRDefault="00121E7B" w:rsidP="001745A4"/>
        </w:tc>
        <w:tc>
          <w:tcPr>
            <w:tcW w:w="2306" w:type="dxa"/>
          </w:tcPr>
          <w:p w14:paraId="353490D4" w14:textId="77777777" w:rsidR="00121E7B" w:rsidRPr="007B6C7D" w:rsidRDefault="00121E7B" w:rsidP="001745A4">
            <w:r>
              <w:t>Gymnázium, Hlinská 29 Žilina</w:t>
            </w:r>
          </w:p>
        </w:tc>
      </w:tr>
    </w:tbl>
    <w:p w14:paraId="195D5FAF" w14:textId="77777777" w:rsidR="00A14C1A" w:rsidRDefault="00A14C1A" w:rsidP="00297243">
      <w:pPr>
        <w:jc w:val="both"/>
      </w:pPr>
    </w:p>
    <w:p w14:paraId="73A89167" w14:textId="52441819" w:rsidR="00F305BB" w:rsidRDefault="00F305BB" w:rsidP="00297243">
      <w:pPr>
        <w:jc w:val="both"/>
      </w:pPr>
      <w:r>
        <w:t>Meno prizvaných odborníkov/iných účastníkov, ktorí nie</w:t>
      </w:r>
      <w:r w:rsidR="000A30EC">
        <w:t xml:space="preserve"> sú členmi pedagogického klubu </w:t>
      </w:r>
      <w:r>
        <w:t>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3FF87B92" w14:textId="77777777" w:rsidTr="0000510A">
        <w:trPr>
          <w:trHeight w:val="337"/>
        </w:trPr>
        <w:tc>
          <w:tcPr>
            <w:tcW w:w="610" w:type="dxa"/>
          </w:tcPr>
          <w:p w14:paraId="24DF1820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1DAD5945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1E467726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1055A06F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71FBAF95" w14:textId="77777777" w:rsidTr="0000510A">
        <w:trPr>
          <w:trHeight w:val="337"/>
        </w:trPr>
        <w:tc>
          <w:tcPr>
            <w:tcW w:w="610" w:type="dxa"/>
          </w:tcPr>
          <w:p w14:paraId="3AA96130" w14:textId="77777777" w:rsidR="0000510A" w:rsidRPr="007B6C7D" w:rsidRDefault="007A2081" w:rsidP="00195BD6">
            <w:r>
              <w:t>1.</w:t>
            </w:r>
          </w:p>
        </w:tc>
        <w:tc>
          <w:tcPr>
            <w:tcW w:w="4680" w:type="dxa"/>
          </w:tcPr>
          <w:p w14:paraId="0F023D6A" w14:textId="77777777" w:rsidR="0000510A" w:rsidRPr="007B6C7D" w:rsidRDefault="0000510A" w:rsidP="007A2081"/>
        </w:tc>
        <w:tc>
          <w:tcPr>
            <w:tcW w:w="1726" w:type="dxa"/>
          </w:tcPr>
          <w:p w14:paraId="63FAD037" w14:textId="77777777" w:rsidR="0000510A" w:rsidRPr="007B6C7D" w:rsidRDefault="0000510A" w:rsidP="00195BD6"/>
        </w:tc>
        <w:tc>
          <w:tcPr>
            <w:tcW w:w="1985" w:type="dxa"/>
          </w:tcPr>
          <w:p w14:paraId="2812BD7A" w14:textId="77777777" w:rsidR="0000510A" w:rsidRPr="007B6C7D" w:rsidRDefault="0000510A" w:rsidP="00195BD6"/>
        </w:tc>
      </w:tr>
    </w:tbl>
    <w:p w14:paraId="72D07D72" w14:textId="77777777" w:rsidR="00F305BB" w:rsidRPr="001C586E" w:rsidRDefault="00F305BB" w:rsidP="001C586E">
      <w:pPr>
        <w:tabs>
          <w:tab w:val="left" w:pos="1114"/>
        </w:tabs>
        <w:rPr>
          <w:rFonts w:ascii="Times New Roman" w:hAnsi="Times New Roman"/>
        </w:rPr>
      </w:pPr>
    </w:p>
    <w:sectPr w:rsidR="00F305BB" w:rsidRPr="001C586E" w:rsidSect="00A14C1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4FDB9" w14:textId="77777777" w:rsidR="00993711" w:rsidRDefault="00993711" w:rsidP="00CF35D8">
      <w:pPr>
        <w:spacing w:after="0" w:line="240" w:lineRule="auto"/>
      </w:pPr>
      <w:r>
        <w:separator/>
      </w:r>
    </w:p>
  </w:endnote>
  <w:endnote w:type="continuationSeparator" w:id="0">
    <w:p w14:paraId="735D5332" w14:textId="77777777" w:rsidR="00993711" w:rsidRDefault="0099371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6738D" w14:textId="77777777" w:rsidR="00993711" w:rsidRDefault="00993711" w:rsidP="00CF35D8">
      <w:pPr>
        <w:spacing w:after="0" w:line="240" w:lineRule="auto"/>
      </w:pPr>
      <w:r>
        <w:separator/>
      </w:r>
    </w:p>
  </w:footnote>
  <w:footnote w:type="continuationSeparator" w:id="0">
    <w:p w14:paraId="67115F86" w14:textId="77777777" w:rsidR="00993711" w:rsidRDefault="0099371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77B6"/>
    <w:multiLevelType w:val="hybridMultilevel"/>
    <w:tmpl w:val="A6E88C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47F"/>
    <w:multiLevelType w:val="hybridMultilevel"/>
    <w:tmpl w:val="69EE5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0698"/>
    <w:multiLevelType w:val="multilevel"/>
    <w:tmpl w:val="39C8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91C04"/>
    <w:multiLevelType w:val="hybridMultilevel"/>
    <w:tmpl w:val="233290F2"/>
    <w:lvl w:ilvl="0" w:tplc="29A893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F5709"/>
    <w:multiLevelType w:val="hybridMultilevel"/>
    <w:tmpl w:val="8CAE6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458B"/>
    <w:multiLevelType w:val="multilevel"/>
    <w:tmpl w:val="43B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44AB0"/>
    <w:multiLevelType w:val="hybridMultilevel"/>
    <w:tmpl w:val="B8A8B040"/>
    <w:lvl w:ilvl="0" w:tplc="37725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27596C"/>
    <w:multiLevelType w:val="hybridMultilevel"/>
    <w:tmpl w:val="A0B6D9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5516D"/>
    <w:multiLevelType w:val="multilevel"/>
    <w:tmpl w:val="440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A5998"/>
    <w:multiLevelType w:val="hybridMultilevel"/>
    <w:tmpl w:val="7B9CB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50FF1"/>
    <w:multiLevelType w:val="multilevel"/>
    <w:tmpl w:val="9D80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91FE5"/>
    <w:multiLevelType w:val="hybridMultilevel"/>
    <w:tmpl w:val="773A8E24"/>
    <w:lvl w:ilvl="0" w:tplc="37725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B16CFD"/>
    <w:multiLevelType w:val="hybridMultilevel"/>
    <w:tmpl w:val="1D4075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5051D"/>
    <w:multiLevelType w:val="multilevel"/>
    <w:tmpl w:val="ED42A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06D8"/>
    <w:rsid w:val="0000192E"/>
    <w:rsid w:val="00001C10"/>
    <w:rsid w:val="0000510A"/>
    <w:rsid w:val="00027A00"/>
    <w:rsid w:val="0003707B"/>
    <w:rsid w:val="00053B89"/>
    <w:rsid w:val="0006356E"/>
    <w:rsid w:val="000809AA"/>
    <w:rsid w:val="000A30EC"/>
    <w:rsid w:val="000E6FBF"/>
    <w:rsid w:val="000F127B"/>
    <w:rsid w:val="000F4194"/>
    <w:rsid w:val="00110E2A"/>
    <w:rsid w:val="00121E7B"/>
    <w:rsid w:val="00137050"/>
    <w:rsid w:val="00151F6C"/>
    <w:rsid w:val="001544C0"/>
    <w:rsid w:val="001620FF"/>
    <w:rsid w:val="00162524"/>
    <w:rsid w:val="00166187"/>
    <w:rsid w:val="00171E19"/>
    <w:rsid w:val="001745A4"/>
    <w:rsid w:val="001777D0"/>
    <w:rsid w:val="00177FC3"/>
    <w:rsid w:val="00195BD6"/>
    <w:rsid w:val="001A4128"/>
    <w:rsid w:val="001A5EA2"/>
    <w:rsid w:val="001A5FB5"/>
    <w:rsid w:val="001B07BD"/>
    <w:rsid w:val="001B69AF"/>
    <w:rsid w:val="001C19D1"/>
    <w:rsid w:val="001C586E"/>
    <w:rsid w:val="001D498E"/>
    <w:rsid w:val="001E1A21"/>
    <w:rsid w:val="00203036"/>
    <w:rsid w:val="00204559"/>
    <w:rsid w:val="00204902"/>
    <w:rsid w:val="0020717F"/>
    <w:rsid w:val="00225CD9"/>
    <w:rsid w:val="002578A9"/>
    <w:rsid w:val="00267235"/>
    <w:rsid w:val="0027087C"/>
    <w:rsid w:val="0027195A"/>
    <w:rsid w:val="00274174"/>
    <w:rsid w:val="002941FE"/>
    <w:rsid w:val="00297243"/>
    <w:rsid w:val="002A4890"/>
    <w:rsid w:val="002A6E99"/>
    <w:rsid w:val="002B41EF"/>
    <w:rsid w:val="002C28B6"/>
    <w:rsid w:val="002D7F9B"/>
    <w:rsid w:val="002D7FC6"/>
    <w:rsid w:val="002E3894"/>
    <w:rsid w:val="002E3F1A"/>
    <w:rsid w:val="002E5FC9"/>
    <w:rsid w:val="0031337F"/>
    <w:rsid w:val="00321C89"/>
    <w:rsid w:val="003304A9"/>
    <w:rsid w:val="0034733D"/>
    <w:rsid w:val="003700F7"/>
    <w:rsid w:val="00374F0C"/>
    <w:rsid w:val="003876CE"/>
    <w:rsid w:val="00390E1A"/>
    <w:rsid w:val="00390FFC"/>
    <w:rsid w:val="003D44CF"/>
    <w:rsid w:val="003E1A92"/>
    <w:rsid w:val="003F10E0"/>
    <w:rsid w:val="003F43B3"/>
    <w:rsid w:val="004108EF"/>
    <w:rsid w:val="00421D83"/>
    <w:rsid w:val="00423CC3"/>
    <w:rsid w:val="00433D85"/>
    <w:rsid w:val="00446402"/>
    <w:rsid w:val="00452814"/>
    <w:rsid w:val="004631AB"/>
    <w:rsid w:val="004672B8"/>
    <w:rsid w:val="00490168"/>
    <w:rsid w:val="00495660"/>
    <w:rsid w:val="00497A5D"/>
    <w:rsid w:val="004C05D7"/>
    <w:rsid w:val="004C3D46"/>
    <w:rsid w:val="004C70FB"/>
    <w:rsid w:val="004D0A96"/>
    <w:rsid w:val="004D3EE8"/>
    <w:rsid w:val="004E14E1"/>
    <w:rsid w:val="004F368A"/>
    <w:rsid w:val="0050656D"/>
    <w:rsid w:val="00507481"/>
    <w:rsid w:val="00507CF5"/>
    <w:rsid w:val="005154C2"/>
    <w:rsid w:val="005255F2"/>
    <w:rsid w:val="00526F01"/>
    <w:rsid w:val="0053326D"/>
    <w:rsid w:val="005361EC"/>
    <w:rsid w:val="00541786"/>
    <w:rsid w:val="0055263C"/>
    <w:rsid w:val="005538B4"/>
    <w:rsid w:val="00557445"/>
    <w:rsid w:val="005575A0"/>
    <w:rsid w:val="00583AF0"/>
    <w:rsid w:val="00584F13"/>
    <w:rsid w:val="0058712F"/>
    <w:rsid w:val="00592E27"/>
    <w:rsid w:val="005A6536"/>
    <w:rsid w:val="005A6AAC"/>
    <w:rsid w:val="005A7883"/>
    <w:rsid w:val="005C05F0"/>
    <w:rsid w:val="005D1EE8"/>
    <w:rsid w:val="005D3C9F"/>
    <w:rsid w:val="005F2F5E"/>
    <w:rsid w:val="00636BE2"/>
    <w:rsid w:val="006377DA"/>
    <w:rsid w:val="00654780"/>
    <w:rsid w:val="006723FA"/>
    <w:rsid w:val="006A3977"/>
    <w:rsid w:val="006B6CBE"/>
    <w:rsid w:val="006E77C5"/>
    <w:rsid w:val="0070414C"/>
    <w:rsid w:val="00731428"/>
    <w:rsid w:val="00750B44"/>
    <w:rsid w:val="007561FB"/>
    <w:rsid w:val="00766F80"/>
    <w:rsid w:val="007974AB"/>
    <w:rsid w:val="007A2081"/>
    <w:rsid w:val="007A30C5"/>
    <w:rsid w:val="007A5170"/>
    <w:rsid w:val="007A6CFA"/>
    <w:rsid w:val="007B0F66"/>
    <w:rsid w:val="007B6C7D"/>
    <w:rsid w:val="007C2B16"/>
    <w:rsid w:val="007E46F1"/>
    <w:rsid w:val="007F186E"/>
    <w:rsid w:val="008058B8"/>
    <w:rsid w:val="00845AF7"/>
    <w:rsid w:val="00863614"/>
    <w:rsid w:val="008721DB"/>
    <w:rsid w:val="00875C59"/>
    <w:rsid w:val="008B0348"/>
    <w:rsid w:val="008C3B1D"/>
    <w:rsid w:val="008C3C41"/>
    <w:rsid w:val="008D5D08"/>
    <w:rsid w:val="008E42F3"/>
    <w:rsid w:val="008F68B0"/>
    <w:rsid w:val="0091100F"/>
    <w:rsid w:val="00911B78"/>
    <w:rsid w:val="009417E6"/>
    <w:rsid w:val="00942F7B"/>
    <w:rsid w:val="00961143"/>
    <w:rsid w:val="00965936"/>
    <w:rsid w:val="009817F2"/>
    <w:rsid w:val="0098692D"/>
    <w:rsid w:val="00993711"/>
    <w:rsid w:val="009978E3"/>
    <w:rsid w:val="009C3018"/>
    <w:rsid w:val="009C47DD"/>
    <w:rsid w:val="009D0B72"/>
    <w:rsid w:val="009E6B44"/>
    <w:rsid w:val="009E6BC1"/>
    <w:rsid w:val="009F4F76"/>
    <w:rsid w:val="00A001EC"/>
    <w:rsid w:val="00A011FD"/>
    <w:rsid w:val="00A01FC2"/>
    <w:rsid w:val="00A14C1A"/>
    <w:rsid w:val="00A25F18"/>
    <w:rsid w:val="00A474BA"/>
    <w:rsid w:val="00A47DB9"/>
    <w:rsid w:val="00A54F5C"/>
    <w:rsid w:val="00A71E3A"/>
    <w:rsid w:val="00A81A71"/>
    <w:rsid w:val="00A826B0"/>
    <w:rsid w:val="00A9043F"/>
    <w:rsid w:val="00A93FAE"/>
    <w:rsid w:val="00A95E37"/>
    <w:rsid w:val="00AA01F3"/>
    <w:rsid w:val="00AB0D28"/>
    <w:rsid w:val="00AB111C"/>
    <w:rsid w:val="00AB59D5"/>
    <w:rsid w:val="00AB6AF1"/>
    <w:rsid w:val="00AB7989"/>
    <w:rsid w:val="00AC3BDB"/>
    <w:rsid w:val="00AC7B1A"/>
    <w:rsid w:val="00AD0F25"/>
    <w:rsid w:val="00AD4974"/>
    <w:rsid w:val="00AF55EF"/>
    <w:rsid w:val="00AF5989"/>
    <w:rsid w:val="00B058E9"/>
    <w:rsid w:val="00B15935"/>
    <w:rsid w:val="00B16A86"/>
    <w:rsid w:val="00B37B85"/>
    <w:rsid w:val="00B440DB"/>
    <w:rsid w:val="00B45405"/>
    <w:rsid w:val="00B45F59"/>
    <w:rsid w:val="00B5326A"/>
    <w:rsid w:val="00B5366B"/>
    <w:rsid w:val="00B57437"/>
    <w:rsid w:val="00B633DE"/>
    <w:rsid w:val="00B71530"/>
    <w:rsid w:val="00B76EAE"/>
    <w:rsid w:val="00BB0677"/>
    <w:rsid w:val="00BB5601"/>
    <w:rsid w:val="00BD60E8"/>
    <w:rsid w:val="00BD741A"/>
    <w:rsid w:val="00BF2F35"/>
    <w:rsid w:val="00BF4683"/>
    <w:rsid w:val="00BF4792"/>
    <w:rsid w:val="00C01FB2"/>
    <w:rsid w:val="00C065E1"/>
    <w:rsid w:val="00C076C2"/>
    <w:rsid w:val="00C665D2"/>
    <w:rsid w:val="00C71E7D"/>
    <w:rsid w:val="00C73040"/>
    <w:rsid w:val="00C73CDD"/>
    <w:rsid w:val="00C87378"/>
    <w:rsid w:val="00CA0B4D"/>
    <w:rsid w:val="00CA771E"/>
    <w:rsid w:val="00CB4288"/>
    <w:rsid w:val="00CC76D6"/>
    <w:rsid w:val="00CD6F7B"/>
    <w:rsid w:val="00CD7D64"/>
    <w:rsid w:val="00CF35D8"/>
    <w:rsid w:val="00CF4642"/>
    <w:rsid w:val="00D0796E"/>
    <w:rsid w:val="00D140E3"/>
    <w:rsid w:val="00D357AF"/>
    <w:rsid w:val="00D40050"/>
    <w:rsid w:val="00D40B3D"/>
    <w:rsid w:val="00D53CD6"/>
    <w:rsid w:val="00D55DA4"/>
    <w:rsid w:val="00D5619C"/>
    <w:rsid w:val="00D57DD7"/>
    <w:rsid w:val="00D77310"/>
    <w:rsid w:val="00D94D4C"/>
    <w:rsid w:val="00DA6ABC"/>
    <w:rsid w:val="00DB23FA"/>
    <w:rsid w:val="00DC7CAB"/>
    <w:rsid w:val="00DD1AA4"/>
    <w:rsid w:val="00DD4269"/>
    <w:rsid w:val="00DD5AC8"/>
    <w:rsid w:val="00DE0435"/>
    <w:rsid w:val="00DF1627"/>
    <w:rsid w:val="00E019A0"/>
    <w:rsid w:val="00E11279"/>
    <w:rsid w:val="00E25C30"/>
    <w:rsid w:val="00E36C97"/>
    <w:rsid w:val="00E376F0"/>
    <w:rsid w:val="00E42429"/>
    <w:rsid w:val="00E52878"/>
    <w:rsid w:val="00E646EC"/>
    <w:rsid w:val="00E8750E"/>
    <w:rsid w:val="00E9150B"/>
    <w:rsid w:val="00E926D8"/>
    <w:rsid w:val="00EB2729"/>
    <w:rsid w:val="00EC5730"/>
    <w:rsid w:val="00ED50F9"/>
    <w:rsid w:val="00ED546D"/>
    <w:rsid w:val="00F14AD7"/>
    <w:rsid w:val="00F2218E"/>
    <w:rsid w:val="00F236AF"/>
    <w:rsid w:val="00F305BB"/>
    <w:rsid w:val="00F34969"/>
    <w:rsid w:val="00F3680C"/>
    <w:rsid w:val="00F36E61"/>
    <w:rsid w:val="00F61779"/>
    <w:rsid w:val="00F908F5"/>
    <w:rsid w:val="00FD3420"/>
    <w:rsid w:val="00FE050F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AE864"/>
  <w15:docId w15:val="{48D8B22B-BBD0-4989-B2CF-40BC2065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01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71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ED54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"/>
    <w:link w:val="Heading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FootnoteText">
    <w:name w:val="footnote text"/>
    <w:basedOn w:val="Normal"/>
    <w:link w:val="FootnoteText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F35D8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al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CommentReference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F598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59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A93FAE"/>
    <w:rPr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D546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27195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011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011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-justify">
    <w:name w:val="text-justify"/>
    <w:basedOn w:val="Normal"/>
    <w:rsid w:val="00A01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locked/>
    <w:rsid w:val="00A54F5C"/>
    <w:rPr>
      <w:b/>
      <w:bCs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46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1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3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6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573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3A43D-9655-42FD-BFE9-6DBEE8E5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07</Characters>
  <Application>Microsoft Office Word</Application>
  <DocSecurity>4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word2</cp:lastModifiedBy>
  <cp:revision>2</cp:revision>
  <cp:lastPrinted>2022-02-03T09:07:00Z</cp:lastPrinted>
  <dcterms:created xsi:type="dcterms:W3CDTF">2023-03-01T03:11:00Z</dcterms:created>
  <dcterms:modified xsi:type="dcterms:W3CDTF">2023-03-01T03:11:00Z</dcterms:modified>
</cp:coreProperties>
</file>